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B06A" w14:textId="71A19803" w:rsidR="00D579B1" w:rsidRPr="00B47F5C" w:rsidRDefault="00D579B1" w:rsidP="007708D2">
      <w:pPr>
        <w:tabs>
          <w:tab w:val="left" w:pos="2835"/>
          <w:tab w:val="right" w:pos="7140"/>
        </w:tabs>
        <w:ind w:right="840"/>
        <w:rPr>
          <w:rFonts w:hAnsi="ＭＳ 明朝"/>
          <w:bCs/>
          <w:color w:val="000000"/>
          <w:szCs w:val="21"/>
        </w:rPr>
      </w:pPr>
    </w:p>
    <w:p w14:paraId="0D38B98A" w14:textId="1A1982A4" w:rsidR="009964D2" w:rsidRPr="006C6291" w:rsidRDefault="009F4CF9" w:rsidP="00B45834">
      <w:pPr>
        <w:spacing w:line="280" w:lineRule="exact"/>
        <w:ind w:left="210" w:hangingChars="100" w:hanging="210"/>
        <w:jc w:val="righ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様</w:t>
      </w:r>
      <w:r w:rsidR="00BB0593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BB0593">
        <w:rPr>
          <w:rFonts w:ascii="ＭＳ 明朝" w:hint="eastAsia"/>
          <w:szCs w:val="21"/>
        </w:rPr>
        <w:t xml:space="preserve">　３</w:t>
      </w:r>
      <w:r w:rsidRPr="006C6291">
        <w:rPr>
          <w:rFonts w:ascii="ＭＳ 明朝" w:hint="eastAsia"/>
          <w:szCs w:val="21"/>
        </w:rPr>
        <w:t>）</w:t>
      </w:r>
    </w:p>
    <w:p w14:paraId="54328D3E" w14:textId="77777777" w:rsidR="00BF22EA" w:rsidRPr="00BB0593" w:rsidRDefault="009964D2" w:rsidP="00BB0593">
      <w:pPr>
        <w:spacing w:beforeLines="100" w:before="360" w:afterLines="100" w:after="36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B45834">
        <w:rPr>
          <w:rFonts w:ascii="ＭＳ Ｐ明朝" w:eastAsia="ＭＳ Ｐ明朝" w:hAnsi="ＭＳ Ｐ明朝" w:hint="eastAsia"/>
          <w:b/>
          <w:spacing w:val="212"/>
          <w:kern w:val="0"/>
          <w:sz w:val="32"/>
          <w:szCs w:val="21"/>
          <w:fitText w:val="2560" w:id="1952292864"/>
        </w:rPr>
        <w:t>会</w:t>
      </w:r>
      <w:r w:rsidR="00BF22EA" w:rsidRPr="00B45834">
        <w:rPr>
          <w:rFonts w:ascii="ＭＳ Ｐ明朝" w:eastAsia="ＭＳ Ｐ明朝" w:hAnsi="ＭＳ Ｐ明朝" w:hint="eastAsia"/>
          <w:b/>
          <w:spacing w:val="212"/>
          <w:kern w:val="0"/>
          <w:sz w:val="32"/>
          <w:szCs w:val="21"/>
          <w:fitText w:val="2560" w:id="1952292864"/>
        </w:rPr>
        <w:t>社概</w:t>
      </w:r>
      <w:r w:rsidR="00BF22EA" w:rsidRPr="00B45834">
        <w:rPr>
          <w:rFonts w:ascii="ＭＳ Ｐ明朝" w:eastAsia="ＭＳ Ｐ明朝" w:hAnsi="ＭＳ Ｐ明朝" w:hint="eastAsia"/>
          <w:b/>
          <w:spacing w:val="1"/>
          <w:kern w:val="0"/>
          <w:sz w:val="32"/>
          <w:szCs w:val="21"/>
          <w:fitText w:val="2560" w:id="1952292864"/>
        </w:rPr>
        <w:t>要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630"/>
        <w:gridCol w:w="630"/>
        <w:gridCol w:w="3465"/>
        <w:gridCol w:w="630"/>
        <w:gridCol w:w="742"/>
        <w:gridCol w:w="3563"/>
      </w:tblGrid>
      <w:tr w:rsidR="00BF22EA" w:rsidRPr="006C6291" w14:paraId="01E93CD2" w14:textId="77777777" w:rsidTr="00B726E8">
        <w:trPr>
          <w:trHeight w:val="7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16083" w14:textId="77777777" w:rsidR="00BF22EA" w:rsidRPr="00B726E8" w:rsidRDefault="00B726E8" w:rsidP="00B726E8">
            <w:pPr>
              <w:spacing w:afterLines="30" w:after="108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726E8">
              <w:rPr>
                <w:rFonts w:ascii="ＭＳ 明朝" w:hAnsi="ＭＳ 明朝" w:hint="eastAsia"/>
                <w:spacing w:val="52"/>
                <w:kern w:val="0"/>
                <w:szCs w:val="21"/>
                <w:fitText w:val="1470" w:id="1959581440"/>
              </w:rPr>
              <w:t>参加表明</w:t>
            </w:r>
            <w:r w:rsidRPr="00B726E8">
              <w:rPr>
                <w:rFonts w:ascii="ＭＳ 明朝" w:hAnsi="ＭＳ 明朝" w:hint="eastAsia"/>
                <w:spacing w:val="2"/>
                <w:kern w:val="0"/>
                <w:szCs w:val="21"/>
                <w:fitText w:val="1470" w:id="1959581440"/>
              </w:rPr>
              <w:t>者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506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会社名</w:t>
            </w:r>
          </w:p>
          <w:p w14:paraId="5724E34D" w14:textId="77777777" w:rsidR="009964D2" w:rsidRPr="006C6291" w:rsidRDefault="009964D2" w:rsidP="009964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30DEEF" w14:textId="77777777" w:rsidR="00BF22EA" w:rsidRPr="006C6291" w:rsidRDefault="00B726E8" w:rsidP="00B726E8">
            <w:pPr>
              <w:spacing w:afterLines="30" w:after="108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726E8">
              <w:rPr>
                <w:rFonts w:ascii="ＭＳ 明朝" w:hAnsi="ＭＳ 明朝" w:hint="eastAsia"/>
                <w:spacing w:val="52"/>
                <w:kern w:val="0"/>
                <w:szCs w:val="21"/>
                <w:fitText w:val="1470" w:id="1959581696"/>
              </w:rPr>
              <w:t>連絡担当</w:t>
            </w:r>
            <w:r w:rsidRPr="00B726E8">
              <w:rPr>
                <w:rFonts w:ascii="ＭＳ 明朝" w:hAnsi="ＭＳ 明朝" w:hint="eastAsia"/>
                <w:spacing w:val="2"/>
                <w:kern w:val="0"/>
                <w:szCs w:val="21"/>
                <w:fitText w:val="1470" w:id="1959581696"/>
              </w:rPr>
              <w:t>者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4820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所属</w:t>
            </w:r>
          </w:p>
          <w:p w14:paraId="750CAA2B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6BD51C07" w14:textId="77777777" w:rsidTr="00AF6D37">
        <w:trPr>
          <w:trHeight w:val="7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E7E1" w14:textId="77777777" w:rsidR="00BF22EA" w:rsidRPr="006C6291" w:rsidRDefault="00BF22EA" w:rsidP="002869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874B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所在地</w:t>
            </w:r>
          </w:p>
          <w:p w14:paraId="252D3006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  <w:p w14:paraId="51981FAF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  <w:p w14:paraId="54045DAE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C5A3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7E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役職・氏名</w:t>
            </w:r>
          </w:p>
          <w:p w14:paraId="4F0E1F57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6676EB47" w14:textId="77777777" w:rsidTr="00AF6D37">
        <w:trPr>
          <w:trHeight w:val="7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270F" w14:textId="77777777" w:rsidR="00BF22EA" w:rsidRPr="006C6291" w:rsidRDefault="00BF22EA" w:rsidP="002869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7A7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5F84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95E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電話</w:t>
            </w:r>
          </w:p>
          <w:p w14:paraId="012E40C1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7B200916" w14:textId="77777777" w:rsidTr="00AF6D37">
        <w:trPr>
          <w:trHeight w:val="7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E15A" w14:textId="77777777" w:rsidR="00BF22EA" w:rsidRPr="006C6291" w:rsidRDefault="00BF22EA" w:rsidP="0028695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7D8" w14:textId="77777777" w:rsidR="00BF22EA" w:rsidRPr="006C6291" w:rsidRDefault="00BF22EA" w:rsidP="00286957">
            <w:pPr>
              <w:widowControl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代表者</w:t>
            </w:r>
          </w:p>
          <w:p w14:paraId="16DB3D8C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E08C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002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FAX</w:t>
            </w:r>
          </w:p>
          <w:p w14:paraId="3DEAFE06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611B9575" w14:textId="77777777" w:rsidTr="00AF6D37">
        <w:trPr>
          <w:trHeight w:val="7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A30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CED64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ホームページアドレス</w:t>
            </w:r>
          </w:p>
          <w:p w14:paraId="7BDBF9E1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23CD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3B13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E-mail</w:t>
            </w:r>
          </w:p>
          <w:p w14:paraId="10672C4F" w14:textId="77777777" w:rsidR="00BF22EA" w:rsidRPr="006C6291" w:rsidRDefault="00BF22EA" w:rsidP="009964D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39B9F378" w14:textId="77777777" w:rsidTr="000D5343">
        <w:trPr>
          <w:trHeight w:val="56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3A2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80E7" w14:textId="77777777" w:rsidR="00BF22EA" w:rsidRPr="006C6291" w:rsidRDefault="00BF22EA" w:rsidP="000D5343">
            <w:pPr>
              <w:jc w:val="right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BEC" w14:textId="77777777" w:rsidR="00BF22EA" w:rsidRPr="006C6291" w:rsidRDefault="00BF22EA" w:rsidP="00286957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395" w14:textId="77777777" w:rsidR="00BF22EA" w:rsidRPr="006C6291" w:rsidRDefault="00BF22EA" w:rsidP="000D5343">
            <w:pPr>
              <w:jc w:val="right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D7E2B" w:rsidRPr="006C6291" w14:paraId="2EFCA479" w14:textId="77777777" w:rsidTr="000D5343">
        <w:trPr>
          <w:trHeight w:val="56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225B" w14:textId="77777777" w:rsidR="00FD7E2B" w:rsidRPr="006C6291" w:rsidRDefault="00FD7E2B" w:rsidP="00FD7E2B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売上金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5C7" w14:textId="77777777" w:rsidR="00FD7E2B" w:rsidRPr="006C6291" w:rsidRDefault="00FD7E2B" w:rsidP="000D5343">
            <w:pPr>
              <w:jc w:val="right"/>
            </w:pPr>
            <w:r>
              <w:rPr>
                <w:rFonts w:hint="eastAsia"/>
              </w:rPr>
              <w:t>千円</w:t>
            </w:r>
            <w:r w:rsidR="000D534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年　月時点</w:t>
            </w:r>
            <w:r w:rsidR="000D5343">
              <w:rPr>
                <w:rFonts w:hint="eastAsia"/>
              </w:rPr>
              <w:t>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064" w14:textId="77777777" w:rsidR="00FD7E2B" w:rsidRPr="006C6291" w:rsidRDefault="00FD7E2B" w:rsidP="00FD7E2B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1C9" w14:textId="77777777" w:rsidR="00FD7E2B" w:rsidRPr="006C6291" w:rsidRDefault="00FD7E2B" w:rsidP="000D5343">
            <w:pPr>
              <w:jc w:val="right"/>
            </w:pPr>
            <w:r>
              <w:rPr>
                <w:rFonts w:hint="eastAsia"/>
              </w:rPr>
              <w:t>人</w:t>
            </w:r>
            <w:r w:rsidR="000D534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年　月時点</w:t>
            </w:r>
            <w:r w:rsidR="000D5343">
              <w:rPr>
                <w:rFonts w:hint="eastAsia"/>
              </w:rPr>
              <w:t>）</w:t>
            </w:r>
          </w:p>
        </w:tc>
      </w:tr>
    </w:tbl>
    <w:p w14:paraId="2D3E7160" w14:textId="77777777" w:rsidR="00BF22EA" w:rsidRPr="006C6291" w:rsidRDefault="00BF22EA" w:rsidP="009964D2">
      <w:pPr>
        <w:rPr>
          <w:rFonts w:ascii="ＭＳ 明朝"/>
          <w:szCs w:val="21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3565"/>
        <w:gridCol w:w="6095"/>
      </w:tblGrid>
      <w:tr w:rsidR="00BF22EA" w:rsidRPr="006C6291" w14:paraId="72DA3842" w14:textId="77777777" w:rsidTr="000D5343">
        <w:trPr>
          <w:trHeight w:val="5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B49" w14:textId="77777777" w:rsidR="00BF22EA" w:rsidRPr="006C6291" w:rsidRDefault="00904C20" w:rsidP="00F55780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橋本市</w:t>
            </w:r>
            <w:r w:rsidR="00BF22EA" w:rsidRPr="006C6291">
              <w:rPr>
                <w:rFonts w:ascii="ＭＳ 明朝" w:hAnsi="ＭＳ 明朝" w:hint="eastAsia"/>
                <w:szCs w:val="21"/>
              </w:rPr>
              <w:t>との契約支店（営業所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06F" w14:textId="77777777" w:rsidR="00BF22EA" w:rsidRPr="006C6291" w:rsidRDefault="00BF22EA" w:rsidP="0021476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5A67C81C" w14:textId="77777777" w:rsidTr="000D5343">
        <w:trPr>
          <w:trHeight w:val="567"/>
        </w:trPr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3895" w14:textId="77777777" w:rsidR="00BF22EA" w:rsidRPr="006C6291" w:rsidRDefault="00BF22EA" w:rsidP="00F55780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支店（営業所）所在地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8AA" w14:textId="77777777" w:rsidR="00BF22EA" w:rsidRPr="006C6291" w:rsidRDefault="00BF22EA" w:rsidP="00214762">
            <w:pPr>
              <w:rPr>
                <w:rFonts w:ascii="ＭＳ 明朝" w:hAnsi="ＭＳ 明朝"/>
                <w:szCs w:val="21"/>
              </w:rPr>
            </w:pPr>
          </w:p>
        </w:tc>
      </w:tr>
      <w:tr w:rsidR="00BF22EA" w:rsidRPr="006C6291" w14:paraId="16A6BF74" w14:textId="77777777" w:rsidTr="000D5343">
        <w:trPr>
          <w:trHeight w:val="5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8A8" w14:textId="77777777" w:rsidR="00BF22EA" w:rsidRPr="006C6291" w:rsidRDefault="00BF22EA" w:rsidP="00F55780">
            <w:pPr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支店（営業所）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E0BE" w14:textId="77777777" w:rsidR="00BF22EA" w:rsidRPr="006C6291" w:rsidRDefault="00BF22EA" w:rsidP="0021476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60B843C" w14:textId="6EFB80D3" w:rsidR="009F2668" w:rsidRPr="00DD473E" w:rsidRDefault="009A7FD4" w:rsidP="00AF6D37">
      <w:pPr>
        <w:spacing w:beforeLines="50" w:before="180"/>
        <w:rPr>
          <w:rFonts w:ascii="ＭＳ 明朝" w:hAnsi="ＭＳ 明朝"/>
          <w:szCs w:val="21"/>
        </w:rPr>
      </w:pPr>
      <w:r w:rsidRPr="00DD473E">
        <w:rPr>
          <w:rFonts w:ascii="ＭＳ 明朝" w:hAnsi="ＭＳ 明朝" w:cs="Segoe UI Emoji" w:hint="eastAsia"/>
          <w:szCs w:val="21"/>
        </w:rPr>
        <w:t>■</w:t>
      </w:r>
      <w:r w:rsidR="00C102FF">
        <w:rPr>
          <w:rFonts w:ascii="ＭＳ 明朝" w:hAnsi="ＭＳ 明朝" w:cs="Segoe UI Emoji" w:hint="eastAsia"/>
          <w:szCs w:val="21"/>
        </w:rPr>
        <w:t>認証</w:t>
      </w:r>
      <w:r w:rsidR="004F7FDD" w:rsidRPr="00DD473E">
        <w:rPr>
          <w:rFonts w:ascii="ＭＳ 明朝" w:hAnsi="ＭＳ 明朝" w:hint="eastAsia"/>
          <w:szCs w:val="21"/>
        </w:rPr>
        <w:t>取得状況について</w:t>
      </w:r>
      <w:r w:rsidR="00EA43DE">
        <w:rPr>
          <w:rFonts w:ascii="ＭＳ 明朝" w:hAnsi="ＭＳ 明朝" w:hint="eastAsia"/>
          <w:szCs w:val="21"/>
        </w:rPr>
        <w:t>（令和</w:t>
      </w:r>
      <w:r w:rsidR="00F62E02">
        <w:rPr>
          <w:rFonts w:ascii="ＭＳ 明朝" w:hAnsi="ＭＳ 明朝" w:hint="eastAsia"/>
          <w:szCs w:val="21"/>
        </w:rPr>
        <w:t>７</w:t>
      </w:r>
      <w:r w:rsidR="00EA43DE">
        <w:rPr>
          <w:rFonts w:ascii="ＭＳ 明朝" w:hAnsi="ＭＳ 明朝" w:hint="eastAsia"/>
          <w:szCs w:val="21"/>
        </w:rPr>
        <w:t>年</w:t>
      </w:r>
      <w:r w:rsidR="00F62E02">
        <w:rPr>
          <w:rFonts w:ascii="ＭＳ 明朝" w:hAnsi="ＭＳ 明朝" w:hint="eastAsia"/>
          <w:szCs w:val="21"/>
        </w:rPr>
        <w:t>１０</w:t>
      </w:r>
      <w:r w:rsidR="00EA43DE">
        <w:rPr>
          <w:rFonts w:ascii="ＭＳ 明朝" w:hAnsi="ＭＳ 明朝" w:hint="eastAsia"/>
          <w:szCs w:val="21"/>
        </w:rPr>
        <w:t>月</w:t>
      </w:r>
      <w:r w:rsidR="00A40D6E">
        <w:rPr>
          <w:rFonts w:ascii="ＭＳ 明朝" w:hAnsi="ＭＳ 明朝" w:hint="eastAsia"/>
          <w:szCs w:val="21"/>
        </w:rPr>
        <w:t>２９</w:t>
      </w:r>
      <w:r w:rsidR="00AF6D37">
        <w:rPr>
          <w:rFonts w:ascii="ＭＳ 明朝" w:hAnsi="ＭＳ 明朝" w:hint="eastAsia"/>
          <w:szCs w:val="21"/>
        </w:rPr>
        <w:t>日現在）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4725"/>
        <w:gridCol w:w="2788"/>
        <w:gridCol w:w="2147"/>
      </w:tblGrid>
      <w:tr w:rsidR="0003214D" w:rsidRPr="006C6291" w14:paraId="735BBFF5" w14:textId="77777777" w:rsidTr="00C102FF">
        <w:trPr>
          <w:trHeight w:val="567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306" w14:textId="77777777" w:rsidR="0003214D" w:rsidRPr="006C6291" w:rsidRDefault="0003214D" w:rsidP="00286957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資格名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03FA" w14:textId="77777777" w:rsidR="0003214D" w:rsidRPr="006C6291" w:rsidRDefault="00C102FF" w:rsidP="002869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証番号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961E" w14:textId="77777777" w:rsidR="0003214D" w:rsidRPr="006C6291" w:rsidRDefault="00C102FF" w:rsidP="000321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3214D" w:rsidRPr="006C6291" w14:paraId="2D61BD9B" w14:textId="77777777" w:rsidTr="00C102FF">
        <w:trPr>
          <w:trHeight w:val="567"/>
        </w:trPr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9A6" w14:textId="77777777" w:rsidR="0003214D" w:rsidRPr="006C6291" w:rsidRDefault="00C102FF" w:rsidP="00C102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品質マネジメントシステム（</w:t>
            </w:r>
            <w:r w:rsidRPr="00C102FF">
              <w:rPr>
                <w:rFonts w:ascii="ＭＳ 明朝"/>
                <w:szCs w:val="21"/>
              </w:rPr>
              <w:t>JIS Q 9001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1A9" w14:textId="77777777" w:rsidR="0003214D" w:rsidRPr="006C6291" w:rsidRDefault="0003214D" w:rsidP="00C102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3771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764" w14:textId="77777777" w:rsidR="0003214D" w:rsidRPr="006C6291" w:rsidRDefault="0003214D" w:rsidP="0028695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214D" w:rsidRPr="006C6291" w14:paraId="0A89E70F" w14:textId="77777777" w:rsidTr="00C102FF">
        <w:trPr>
          <w:trHeight w:val="567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BAD4" w14:textId="77777777" w:rsidR="0003214D" w:rsidRPr="006C6291" w:rsidRDefault="00C102FF" w:rsidP="00C102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環境マネジメントシステム（</w:t>
            </w:r>
            <w:r w:rsidRPr="00C102FF">
              <w:rPr>
                <w:rFonts w:ascii="ＭＳ 明朝"/>
                <w:szCs w:val="21"/>
              </w:rPr>
              <w:t>JIS Q 14001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07D" w14:textId="77777777" w:rsidR="0003214D" w:rsidRPr="006C6291" w:rsidRDefault="0003214D" w:rsidP="00C102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37715">
              <w:rPr>
                <w:rFonts w:ascii="ＭＳ 明朝" w:hAnsi="ＭＳ 明朝" w:hint="eastAsia"/>
                <w:szCs w:val="21"/>
              </w:rPr>
              <w:t xml:space="preserve">　</w:t>
            </w:r>
            <w:r w:rsidR="00C102F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B1A" w14:textId="77777777" w:rsidR="0003214D" w:rsidRPr="006C6291" w:rsidRDefault="0003214D" w:rsidP="0003214D">
            <w:pPr>
              <w:jc w:val="center"/>
              <w:rPr>
                <w:szCs w:val="21"/>
              </w:rPr>
            </w:pPr>
          </w:p>
        </w:tc>
      </w:tr>
    </w:tbl>
    <w:p w14:paraId="6771F048" w14:textId="77777777" w:rsidR="000D5343" w:rsidRPr="00706399" w:rsidRDefault="000D5343" w:rsidP="000D5343">
      <w:pPr>
        <w:spacing w:line="28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BB0593">
        <w:rPr>
          <w:rFonts w:ascii="ＭＳ 明朝" w:hAnsi="ＭＳ 明朝" w:cs="Segoe UI Emoji" w:hint="eastAsia"/>
          <w:sz w:val="18"/>
          <w:szCs w:val="18"/>
        </w:rPr>
        <w:t>※</w:t>
      </w:r>
      <w:r w:rsidR="0075157B">
        <w:rPr>
          <w:rFonts w:ascii="ＭＳ 明朝" w:hAnsi="ＭＳ 明朝" w:hint="eastAsia"/>
          <w:sz w:val="18"/>
          <w:szCs w:val="18"/>
        </w:rPr>
        <w:t>在籍技術者の専門的資格取得状況は、公告</w:t>
      </w:r>
      <w:r w:rsidRPr="00BB0593">
        <w:rPr>
          <w:rFonts w:ascii="ＭＳ 明朝" w:hAnsi="ＭＳ 明朝" w:hint="eastAsia"/>
          <w:sz w:val="18"/>
          <w:szCs w:val="18"/>
        </w:rPr>
        <w:t>日現在に在籍している技術者を対象とし、</w:t>
      </w:r>
      <w:r w:rsidR="00706399" w:rsidRPr="00BB0593">
        <w:rPr>
          <w:rFonts w:ascii="ＭＳ 明朝" w:hAnsi="ＭＳ 明朝" w:hint="eastAsia"/>
          <w:sz w:val="18"/>
          <w:szCs w:val="18"/>
        </w:rPr>
        <w:t>在籍者数に対応する</w:t>
      </w:r>
      <w:r w:rsidRPr="00BB0593">
        <w:rPr>
          <w:rFonts w:ascii="ＭＳ 明朝" w:hAnsi="ＭＳ 明朝" w:hint="eastAsia"/>
          <w:sz w:val="18"/>
          <w:szCs w:val="18"/>
        </w:rPr>
        <w:t>資格を</w:t>
      </w:r>
      <w:r w:rsidR="0075157B">
        <w:rPr>
          <w:rFonts w:ascii="ＭＳ 明朝" w:hAnsi="ＭＳ 明朝" w:hint="eastAsia"/>
          <w:sz w:val="18"/>
          <w:szCs w:val="18"/>
        </w:rPr>
        <w:t>証明</w:t>
      </w:r>
      <w:r w:rsidR="00706399" w:rsidRPr="00BB0593">
        <w:rPr>
          <w:rFonts w:ascii="ＭＳ 明朝" w:hAnsi="ＭＳ 明朝" w:hint="eastAsia"/>
          <w:sz w:val="18"/>
          <w:szCs w:val="18"/>
        </w:rPr>
        <w:t>する</w:t>
      </w:r>
      <w:r w:rsidRPr="00BB0593">
        <w:rPr>
          <w:rFonts w:ascii="ＭＳ 明朝" w:hAnsi="ＭＳ 明朝" w:hint="eastAsia"/>
          <w:sz w:val="18"/>
          <w:szCs w:val="18"/>
        </w:rPr>
        <w:t>書類</w:t>
      </w:r>
      <w:r w:rsidR="00706399" w:rsidRPr="00BB0593">
        <w:rPr>
          <w:rFonts w:ascii="ＭＳ 明朝" w:hAnsi="ＭＳ 明朝" w:hint="eastAsia"/>
          <w:sz w:val="18"/>
          <w:szCs w:val="18"/>
        </w:rPr>
        <w:t>（資格者証の写し等）</w:t>
      </w:r>
      <w:r w:rsidRPr="00BB0593">
        <w:rPr>
          <w:rFonts w:ascii="ＭＳ 明朝" w:hAnsi="ＭＳ 明朝" w:hint="eastAsia"/>
          <w:sz w:val="18"/>
          <w:szCs w:val="18"/>
        </w:rPr>
        <w:t>を添付すること。</w:t>
      </w:r>
    </w:p>
    <w:p w14:paraId="191BDF16" w14:textId="77777777" w:rsidR="004F7FDD" w:rsidRPr="00DD473E" w:rsidRDefault="004F7FDD" w:rsidP="00AF6D37">
      <w:pPr>
        <w:spacing w:beforeLines="50" w:before="180"/>
        <w:rPr>
          <w:rFonts w:ascii="ＭＳ 明朝" w:hAnsi="ＭＳ 明朝" w:cs="Segoe UI Emoji"/>
          <w:szCs w:val="21"/>
        </w:rPr>
      </w:pPr>
      <w:r w:rsidRPr="00DD473E">
        <w:rPr>
          <w:rFonts w:ascii="ＭＳ 明朝" w:hAnsi="ＭＳ 明朝" w:cs="Segoe UI Emoji" w:hint="eastAsia"/>
          <w:szCs w:val="21"/>
        </w:rPr>
        <w:t>■</w:t>
      </w:r>
      <w:r w:rsidR="008B4A99" w:rsidRPr="00DD473E">
        <w:rPr>
          <w:rFonts w:ascii="ＭＳ 明朝" w:hAnsi="ＭＳ 明朝" w:cs="Segoe UI Emoji" w:hint="eastAsia"/>
          <w:szCs w:val="21"/>
        </w:rPr>
        <w:t>会社の認可登録</w:t>
      </w:r>
      <w:r w:rsidRPr="00DD473E">
        <w:rPr>
          <w:rFonts w:ascii="ＭＳ 明朝" w:hAnsi="ＭＳ 明朝" w:cs="Segoe UI Emoji" w:hint="eastAsia"/>
          <w:szCs w:val="21"/>
        </w:rPr>
        <w:t>について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3570"/>
        <w:gridCol w:w="2520"/>
        <w:gridCol w:w="3570"/>
      </w:tblGrid>
      <w:tr w:rsidR="004F7FDD" w:rsidRPr="006C6291" w14:paraId="0EB47D7F" w14:textId="77777777" w:rsidTr="000D5343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1C2B" w14:textId="77777777" w:rsidR="004F7FDD" w:rsidRPr="006C6291" w:rsidRDefault="004F7FDD" w:rsidP="00324400">
            <w:pPr>
              <w:jc w:val="center"/>
              <w:rPr>
                <w:rFonts w:ascii="ＭＳ 明朝" w:hAnsi="ＭＳ 明朝"/>
                <w:szCs w:val="21"/>
              </w:rPr>
            </w:pPr>
            <w:r w:rsidRPr="006C6291">
              <w:rPr>
                <w:rFonts w:ascii="ＭＳ 明朝" w:hAnsi="ＭＳ 明朝" w:hint="eastAsia"/>
                <w:szCs w:val="21"/>
              </w:rPr>
              <w:t>資格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AE7" w14:textId="77777777" w:rsidR="004F7FDD" w:rsidRPr="006C6291" w:rsidRDefault="008B4A99" w:rsidP="003244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番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597" w14:textId="77777777" w:rsidR="004F7FDD" w:rsidRPr="006C6291" w:rsidRDefault="008B4A99" w:rsidP="003244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</w:t>
            </w:r>
            <w:r w:rsidR="00747D43">
              <w:rPr>
                <w:rFonts w:ascii="ＭＳ 明朝" w:hAnsi="ＭＳ 明朝" w:hint="eastAsia"/>
                <w:szCs w:val="21"/>
              </w:rPr>
              <w:t>・更新</w:t>
            </w:r>
            <w:r>
              <w:rPr>
                <w:rFonts w:ascii="ＭＳ 明朝" w:hAnsi="ＭＳ 明朝" w:hint="eastAsia"/>
                <w:szCs w:val="21"/>
              </w:rPr>
              <w:t>年月日</w:t>
            </w:r>
          </w:p>
        </w:tc>
      </w:tr>
      <w:tr w:rsidR="004F7FDD" w:rsidRPr="006C6291" w14:paraId="5DC619DF" w14:textId="77777777" w:rsidTr="000D5343">
        <w:trPr>
          <w:trHeight w:val="567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A3C" w14:textId="77777777" w:rsidR="004F7FDD" w:rsidRPr="006C6291" w:rsidRDefault="008B4A99" w:rsidP="0032440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設コンサルタントの登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302" w14:textId="77777777" w:rsidR="004F7FDD" w:rsidRPr="006C6291" w:rsidRDefault="004F7FDD" w:rsidP="0032440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AF2" w14:textId="77777777" w:rsidR="004F7FDD" w:rsidRPr="006C6291" w:rsidRDefault="004F7FDD" w:rsidP="0032440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3DB768D" w14:textId="0E40F175" w:rsidR="00AC63D0" w:rsidRPr="006C6291" w:rsidRDefault="00AC63D0" w:rsidP="007708D2">
      <w:pPr>
        <w:tabs>
          <w:tab w:val="left" w:pos="4095"/>
          <w:tab w:val="right" w:pos="8715"/>
        </w:tabs>
        <w:ind w:right="1050"/>
        <w:rPr>
          <w:rFonts w:ascii="ＭＳ 明朝"/>
          <w:szCs w:val="21"/>
        </w:rPr>
      </w:pPr>
    </w:p>
    <w:sectPr w:rsidR="00AC63D0" w:rsidRPr="006C6291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5B69" w14:textId="77777777" w:rsidR="00CC7ADD" w:rsidRDefault="00CC7ADD">
      <w:r>
        <w:separator/>
      </w:r>
    </w:p>
  </w:endnote>
  <w:endnote w:type="continuationSeparator" w:id="0">
    <w:p w14:paraId="496C4A53" w14:textId="77777777" w:rsidR="00CC7ADD" w:rsidRDefault="00C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0F13" w14:textId="77777777" w:rsidR="00CC7ADD" w:rsidRDefault="00CC7ADD">
      <w:r>
        <w:separator/>
      </w:r>
    </w:p>
  </w:footnote>
  <w:footnote w:type="continuationSeparator" w:id="0">
    <w:p w14:paraId="65711B1A" w14:textId="77777777" w:rsidR="00CC7ADD" w:rsidRDefault="00CC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3A35"/>
    <w:rsid w:val="004B7C99"/>
    <w:rsid w:val="004E6F86"/>
    <w:rsid w:val="004E7CDD"/>
    <w:rsid w:val="004F37F9"/>
    <w:rsid w:val="004F7FDD"/>
    <w:rsid w:val="005041E5"/>
    <w:rsid w:val="00516249"/>
    <w:rsid w:val="00524716"/>
    <w:rsid w:val="00524724"/>
    <w:rsid w:val="00535835"/>
    <w:rsid w:val="00537CCC"/>
    <w:rsid w:val="00551A06"/>
    <w:rsid w:val="00555412"/>
    <w:rsid w:val="00560E86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08D2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6DA5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25537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C7ADD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2:00Z</dcterms:modified>
</cp:coreProperties>
</file>